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C3EE" w14:textId="77777777" w:rsidR="00A2528D" w:rsidRDefault="00A2528D" w:rsidP="0073272E">
      <w:pPr>
        <w:jc w:val="center"/>
        <w:rPr>
          <w:b/>
        </w:rPr>
      </w:pPr>
    </w:p>
    <w:p w14:paraId="638E6FE7" w14:textId="32271163" w:rsidR="00637964" w:rsidRPr="0073272E" w:rsidRDefault="00637964" w:rsidP="0073272E">
      <w:pPr>
        <w:jc w:val="center"/>
        <w:rPr>
          <w:b/>
        </w:rPr>
      </w:pPr>
      <w:r w:rsidRPr="0073272E">
        <w:rPr>
          <w:b/>
        </w:rPr>
        <w:t>ANEXO I</w:t>
      </w:r>
    </w:p>
    <w:p w14:paraId="2B97FD9D" w14:textId="77777777" w:rsidR="00637964" w:rsidRPr="0073272E" w:rsidRDefault="00637964" w:rsidP="0073272E">
      <w:bookmarkStart w:id="0" w:name="_Toc510772897"/>
    </w:p>
    <w:p w14:paraId="00E945FB" w14:textId="7EE3F28F" w:rsidR="00637964" w:rsidRPr="00A2528D" w:rsidRDefault="00637964" w:rsidP="0073272E">
      <w:pPr>
        <w:rPr>
          <w:b/>
        </w:rPr>
      </w:pPr>
      <w:r w:rsidRPr="00A2528D">
        <w:rPr>
          <w:b/>
        </w:rPr>
        <w:t xml:space="preserve">SOLICITUD </w:t>
      </w:r>
      <w:r w:rsidR="00AE6AD2" w:rsidRPr="00A2528D">
        <w:rPr>
          <w:b/>
        </w:rPr>
        <w:t>PARA LA SELECCIÓN</w:t>
      </w:r>
      <w:r w:rsidR="009D0ECB" w:rsidRPr="009D0ECB">
        <w:rPr>
          <w:b/>
        </w:rPr>
        <w:t>, EJECUCIÓN Y DIFUSIÓN DE ACTIVIDADES DE FOMENTO DE LA LECTURA DE LAS LIBRERÍAS CANARIAS, 2021.</w:t>
      </w:r>
    </w:p>
    <w:p w14:paraId="102E6EC6" w14:textId="1ED490B2" w:rsidR="00637964" w:rsidRPr="00A2528D" w:rsidRDefault="00637964" w:rsidP="0073272E">
      <w:pPr>
        <w:rPr>
          <w:b/>
        </w:rPr>
      </w:pPr>
    </w:p>
    <w:p w14:paraId="54926DEF" w14:textId="3D6A6102" w:rsidR="00637964" w:rsidRPr="00A2528D" w:rsidRDefault="00637964" w:rsidP="0073272E">
      <w:pPr>
        <w:rPr>
          <w:b/>
        </w:rPr>
      </w:pPr>
      <w:r w:rsidRPr="00A2528D">
        <w:rPr>
          <w:b/>
        </w:rPr>
        <w:t>1.-DATOS DEL</w:t>
      </w:r>
      <w:r w:rsidR="00415672" w:rsidRPr="00A2528D">
        <w:rPr>
          <w:b/>
        </w:rPr>
        <w:t>/LA</w:t>
      </w:r>
      <w:r w:rsidRPr="00A2528D">
        <w:rPr>
          <w:b/>
        </w:rPr>
        <w:t xml:space="preserve"> SOLICITANTE/</w:t>
      </w:r>
      <w:bookmarkEnd w:id="0"/>
      <w:r w:rsidR="000E4D47">
        <w:rPr>
          <w:b/>
        </w:rPr>
        <w:t>REPRESENTANTE LEGAL</w:t>
      </w:r>
    </w:p>
    <w:p w14:paraId="10903B80" w14:textId="30E84FFF" w:rsidR="00637964" w:rsidRPr="0073272E" w:rsidRDefault="00637964" w:rsidP="0073272E">
      <w:r w:rsidRPr="0073272E">
        <w:t>Nombre y apellido</w:t>
      </w:r>
      <w:r w:rsidR="00415672" w:rsidRPr="0073272E">
        <w:t>s</w:t>
      </w:r>
      <w:r w:rsidRPr="0073272E">
        <w:t>:</w:t>
      </w:r>
    </w:p>
    <w:p w14:paraId="08475088" w14:textId="592E8BB4" w:rsidR="00637964" w:rsidRPr="0073272E" w:rsidRDefault="000E4D47" w:rsidP="0073272E">
      <w:r>
        <w:t>Representante legal/</w:t>
      </w:r>
      <w:r w:rsidR="00637964" w:rsidRPr="0073272E">
        <w:t>Cargo:</w:t>
      </w:r>
    </w:p>
    <w:p w14:paraId="32E91945" w14:textId="77777777" w:rsidR="00637964" w:rsidRPr="0073272E" w:rsidRDefault="00637964" w:rsidP="0073272E">
      <w:r w:rsidRPr="0073272E">
        <w:t>DNI:</w:t>
      </w:r>
    </w:p>
    <w:p w14:paraId="337B37D2" w14:textId="77777777" w:rsidR="00637964" w:rsidRPr="0073272E" w:rsidRDefault="00637964" w:rsidP="0073272E">
      <w:r w:rsidRPr="0073272E">
        <w:t>Teléfono:</w:t>
      </w:r>
    </w:p>
    <w:p w14:paraId="19193F45" w14:textId="77777777" w:rsidR="00637964" w:rsidRPr="0073272E" w:rsidRDefault="00637964" w:rsidP="0073272E">
      <w:r w:rsidRPr="0073272E">
        <w:t>Dirección:</w:t>
      </w:r>
    </w:p>
    <w:p w14:paraId="789CF495" w14:textId="77777777" w:rsidR="00637964" w:rsidRPr="0073272E" w:rsidRDefault="00637964" w:rsidP="0073272E">
      <w:r w:rsidRPr="0073272E">
        <w:t>Código Postal:</w:t>
      </w:r>
      <w:r w:rsidRPr="0073272E">
        <w:tab/>
      </w:r>
    </w:p>
    <w:p w14:paraId="385FF303" w14:textId="77777777" w:rsidR="00637964" w:rsidRPr="0073272E" w:rsidRDefault="00637964" w:rsidP="0073272E">
      <w:r w:rsidRPr="0073272E">
        <w:t>Municipio:</w:t>
      </w:r>
    </w:p>
    <w:p w14:paraId="53FA8FBB" w14:textId="77777777" w:rsidR="00637964" w:rsidRPr="0073272E" w:rsidRDefault="00637964" w:rsidP="0073272E">
      <w:r w:rsidRPr="0073272E">
        <w:t>Isla:</w:t>
      </w:r>
    </w:p>
    <w:p w14:paraId="29F43EDE" w14:textId="6FF4CAC0" w:rsidR="00637964" w:rsidRDefault="00637964" w:rsidP="0073272E">
      <w:r w:rsidRPr="0073272E">
        <w:t>Email:</w:t>
      </w:r>
    </w:p>
    <w:p w14:paraId="1D13100D" w14:textId="77777777" w:rsidR="00A34773" w:rsidRPr="0073272E" w:rsidRDefault="00A34773" w:rsidP="0073272E"/>
    <w:p w14:paraId="430D7210" w14:textId="6F37D969" w:rsidR="002665B9" w:rsidRPr="00A34773" w:rsidRDefault="00637964" w:rsidP="0073272E">
      <w:pPr>
        <w:rPr>
          <w:b/>
        </w:rPr>
      </w:pPr>
      <w:bookmarkStart w:id="1" w:name="_Toc510772898"/>
      <w:r w:rsidRPr="00A34773">
        <w:rPr>
          <w:b/>
        </w:rPr>
        <w:t>2.- DATOS DE</w:t>
      </w:r>
      <w:bookmarkEnd w:id="1"/>
      <w:r w:rsidR="00AE6AD2" w:rsidRPr="00A34773">
        <w:rPr>
          <w:b/>
        </w:rPr>
        <w:t xml:space="preserve"> LA </w:t>
      </w:r>
      <w:r w:rsidR="00B1400B">
        <w:rPr>
          <w:b/>
        </w:rPr>
        <w:t>SOCIEDAD</w:t>
      </w:r>
    </w:p>
    <w:p w14:paraId="4FC5A8BE" w14:textId="3FC21943" w:rsidR="00415672" w:rsidRPr="0073272E" w:rsidRDefault="00AE6AD2" w:rsidP="0073272E">
      <w:r w:rsidRPr="0073272E">
        <w:t>Denominación:</w:t>
      </w:r>
    </w:p>
    <w:p w14:paraId="0D98D1D7" w14:textId="78A4AED7" w:rsidR="00637964" w:rsidRPr="0073272E" w:rsidRDefault="00AE655D" w:rsidP="0073272E">
      <w:r w:rsidRPr="00AE655D">
        <w:t>NIF</w:t>
      </w:r>
      <w:r w:rsidR="00637964" w:rsidRPr="00AE655D">
        <w:t>:</w:t>
      </w:r>
    </w:p>
    <w:p w14:paraId="3AB6EE3C" w14:textId="77777777" w:rsidR="00637964" w:rsidRPr="0073272E" w:rsidRDefault="00637964" w:rsidP="0073272E">
      <w:r w:rsidRPr="0073272E">
        <w:t>Teléfono:</w:t>
      </w:r>
    </w:p>
    <w:p w14:paraId="16DE586E" w14:textId="1BAC7135" w:rsidR="00637964" w:rsidRPr="0073272E" w:rsidRDefault="00637964" w:rsidP="0073272E">
      <w:r w:rsidRPr="0073272E">
        <w:t>Dirección</w:t>
      </w:r>
      <w:r w:rsidR="00A2528D">
        <w:t xml:space="preserve"> fiscal</w:t>
      </w:r>
      <w:r w:rsidRPr="0073272E">
        <w:t>:</w:t>
      </w:r>
    </w:p>
    <w:p w14:paraId="6AF32543" w14:textId="77777777" w:rsidR="00637964" w:rsidRPr="0073272E" w:rsidRDefault="00637964" w:rsidP="0073272E">
      <w:r w:rsidRPr="0073272E">
        <w:t>Código Postal:</w:t>
      </w:r>
    </w:p>
    <w:p w14:paraId="0CE9691D" w14:textId="77777777" w:rsidR="00637964" w:rsidRPr="0073272E" w:rsidRDefault="00637964" w:rsidP="0073272E">
      <w:r w:rsidRPr="0073272E">
        <w:t>Municipio:</w:t>
      </w:r>
    </w:p>
    <w:p w14:paraId="7172350E" w14:textId="77777777" w:rsidR="00637964" w:rsidRPr="0073272E" w:rsidRDefault="00637964" w:rsidP="0073272E">
      <w:r w:rsidRPr="0073272E">
        <w:t>Isla:</w:t>
      </w:r>
    </w:p>
    <w:p w14:paraId="19C39554" w14:textId="77777777" w:rsidR="00637964" w:rsidRPr="0073272E" w:rsidRDefault="00637964" w:rsidP="0073272E">
      <w:r w:rsidRPr="0073272E">
        <w:t>Email:</w:t>
      </w:r>
    </w:p>
    <w:p w14:paraId="7F44739B" w14:textId="7F5B9690" w:rsidR="00637964" w:rsidRDefault="00637964" w:rsidP="0073272E">
      <w:r w:rsidRPr="0073272E">
        <w:t>Sitio web:</w:t>
      </w:r>
    </w:p>
    <w:p w14:paraId="77AC1C54" w14:textId="77777777" w:rsidR="00A34773" w:rsidRPr="0073272E" w:rsidRDefault="00A34773" w:rsidP="0073272E"/>
    <w:p w14:paraId="3031C902" w14:textId="2025AA68" w:rsidR="00637964" w:rsidRPr="00A34773" w:rsidRDefault="00637964" w:rsidP="0073272E">
      <w:pPr>
        <w:rPr>
          <w:b/>
        </w:rPr>
      </w:pPr>
      <w:bookmarkStart w:id="2" w:name="_Toc510772899"/>
      <w:r w:rsidRPr="00A34773">
        <w:rPr>
          <w:b/>
        </w:rPr>
        <w:t>3.- PROYECTO/ACTIVIDAD</w:t>
      </w:r>
      <w:bookmarkEnd w:id="2"/>
    </w:p>
    <w:p w14:paraId="7284C5C9" w14:textId="77777777" w:rsidR="00637964" w:rsidRPr="0073272E" w:rsidRDefault="00637964" w:rsidP="0073272E">
      <w:r w:rsidRPr="0073272E">
        <w:t>Título del proyecto/actividad:</w:t>
      </w:r>
    </w:p>
    <w:p w14:paraId="60EC77F7" w14:textId="77777777" w:rsidR="00637964" w:rsidRPr="0073272E" w:rsidRDefault="00637964" w:rsidP="0073272E">
      <w:r w:rsidRPr="0073272E">
        <w:t>Nombre del espacio:</w:t>
      </w:r>
    </w:p>
    <w:p w14:paraId="6AC3212F" w14:textId="77777777" w:rsidR="00637964" w:rsidRPr="0073272E" w:rsidRDefault="00637964" w:rsidP="0073272E">
      <w:r w:rsidRPr="0073272E">
        <w:t>Dirección:</w:t>
      </w:r>
    </w:p>
    <w:p w14:paraId="6AB632EE" w14:textId="145008EB" w:rsidR="00637964" w:rsidRPr="0073272E" w:rsidRDefault="00637964" w:rsidP="0073272E">
      <w:r w:rsidRPr="0073272E">
        <w:t>Municipio:</w:t>
      </w:r>
    </w:p>
    <w:p w14:paraId="6ACCCDC4" w14:textId="77777777" w:rsidR="00637964" w:rsidRPr="0073272E" w:rsidRDefault="00637964" w:rsidP="0073272E">
      <w:r w:rsidRPr="0073272E">
        <w:t>Isla:</w:t>
      </w:r>
    </w:p>
    <w:p w14:paraId="4530FA8F" w14:textId="77777777" w:rsidR="00637964" w:rsidRPr="0073272E" w:rsidRDefault="00637964" w:rsidP="0073272E">
      <w:r w:rsidRPr="0073272E">
        <w:t>Teléfono:</w:t>
      </w:r>
    </w:p>
    <w:p w14:paraId="03092003" w14:textId="77777777" w:rsidR="00637964" w:rsidRPr="0073272E" w:rsidRDefault="00637964" w:rsidP="0073272E">
      <w:r w:rsidRPr="0073272E">
        <w:t>Aforo:</w:t>
      </w:r>
    </w:p>
    <w:p w14:paraId="608E4367" w14:textId="6DE406B1" w:rsidR="00637964" w:rsidRPr="0073272E" w:rsidRDefault="00637964" w:rsidP="0073272E">
      <w:r w:rsidRPr="0073272E">
        <w:t>Otros:</w:t>
      </w:r>
    </w:p>
    <w:p w14:paraId="4EDB4D37" w14:textId="77777777" w:rsidR="00A60B42" w:rsidRPr="0073272E" w:rsidRDefault="00A60B42" w:rsidP="0073272E">
      <w:bookmarkStart w:id="3" w:name="_Toc510772901"/>
    </w:p>
    <w:p w14:paraId="20BC7700" w14:textId="77777777" w:rsidR="00B84A67" w:rsidRDefault="00B84A67" w:rsidP="0073272E">
      <w:pPr>
        <w:rPr>
          <w:b/>
        </w:rPr>
      </w:pPr>
    </w:p>
    <w:p w14:paraId="74FF8F03" w14:textId="77777777" w:rsidR="00B84A67" w:rsidRDefault="00B84A67" w:rsidP="0073272E">
      <w:pPr>
        <w:rPr>
          <w:b/>
        </w:rPr>
      </w:pPr>
    </w:p>
    <w:p w14:paraId="25F6F7A3" w14:textId="77777777" w:rsidR="00B84A67" w:rsidRDefault="00B84A67" w:rsidP="0073272E">
      <w:pPr>
        <w:rPr>
          <w:b/>
        </w:rPr>
      </w:pPr>
    </w:p>
    <w:p w14:paraId="685EB32F" w14:textId="77777777" w:rsidR="00B84A67" w:rsidRDefault="00B84A67" w:rsidP="0073272E">
      <w:pPr>
        <w:rPr>
          <w:b/>
        </w:rPr>
      </w:pPr>
    </w:p>
    <w:p w14:paraId="51F0BD14" w14:textId="77777777" w:rsidR="00B84A67" w:rsidRDefault="00B84A67" w:rsidP="0073272E">
      <w:pPr>
        <w:rPr>
          <w:b/>
        </w:rPr>
      </w:pPr>
    </w:p>
    <w:p w14:paraId="61F7508D" w14:textId="111956F4" w:rsidR="00B84A67" w:rsidRDefault="00B84A67" w:rsidP="0073272E">
      <w:pPr>
        <w:rPr>
          <w:b/>
        </w:rPr>
      </w:pPr>
    </w:p>
    <w:p w14:paraId="1429820B" w14:textId="77777777" w:rsidR="00B1400B" w:rsidRDefault="00B1400B" w:rsidP="0073272E">
      <w:pPr>
        <w:rPr>
          <w:b/>
        </w:rPr>
      </w:pPr>
    </w:p>
    <w:p w14:paraId="36AA2B29" w14:textId="77777777" w:rsidR="00B84A67" w:rsidRDefault="00B84A67" w:rsidP="0073272E">
      <w:pPr>
        <w:rPr>
          <w:b/>
        </w:rPr>
      </w:pPr>
    </w:p>
    <w:p w14:paraId="71683FA9" w14:textId="77777777" w:rsidR="000E4D47" w:rsidRDefault="000E4D47" w:rsidP="0073272E">
      <w:pPr>
        <w:rPr>
          <w:b/>
        </w:rPr>
      </w:pPr>
    </w:p>
    <w:p w14:paraId="36172FBE" w14:textId="5EDA2271" w:rsidR="00637964" w:rsidRDefault="009B2304" w:rsidP="0073272E">
      <w:pPr>
        <w:rPr>
          <w:rFonts w:cstheme="minorHAnsi"/>
          <w:b/>
        </w:rPr>
      </w:pPr>
      <w:r w:rsidRPr="00B84A67">
        <w:rPr>
          <w:b/>
        </w:rPr>
        <w:lastRenderedPageBreak/>
        <w:t>DOCUMENTOS A ADJUNTAR</w:t>
      </w:r>
      <w:bookmarkEnd w:id="3"/>
    </w:p>
    <w:p w14:paraId="6520E6D6" w14:textId="77777777" w:rsidR="00B84A67" w:rsidRPr="00B84A67" w:rsidRDefault="00B84A67" w:rsidP="0073272E">
      <w:pPr>
        <w:rPr>
          <w:rFonts w:cstheme="minorHAnsi"/>
          <w:b/>
        </w:rPr>
      </w:pPr>
    </w:p>
    <w:p w14:paraId="40245966" w14:textId="527F37A5" w:rsidR="00637964" w:rsidRPr="00B84A67" w:rsidRDefault="00637964" w:rsidP="00B84A67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B84A67">
        <w:rPr>
          <w:rFonts w:asciiTheme="minorHAnsi" w:hAnsiTheme="minorHAnsi" w:cstheme="minorHAnsi"/>
          <w:b/>
        </w:rPr>
        <w:t xml:space="preserve">ANEXO II: </w:t>
      </w:r>
      <w:r w:rsidR="00EF75C0">
        <w:rPr>
          <w:rFonts w:asciiTheme="minorHAnsi" w:hAnsiTheme="minorHAnsi" w:cstheme="minorHAnsi"/>
          <w:b/>
        </w:rPr>
        <w:t>D</w:t>
      </w:r>
      <w:r w:rsidRPr="00B84A67">
        <w:rPr>
          <w:rFonts w:asciiTheme="minorHAnsi" w:hAnsiTheme="minorHAnsi" w:cstheme="minorHAnsi"/>
          <w:b/>
        </w:rPr>
        <w:t xml:space="preserve">eclaración </w:t>
      </w:r>
      <w:r w:rsidR="00EF75C0">
        <w:rPr>
          <w:rFonts w:asciiTheme="minorHAnsi" w:hAnsiTheme="minorHAnsi" w:cstheme="minorHAnsi"/>
          <w:b/>
        </w:rPr>
        <w:t>R</w:t>
      </w:r>
      <w:r w:rsidRPr="00B84A67">
        <w:rPr>
          <w:rFonts w:asciiTheme="minorHAnsi" w:hAnsiTheme="minorHAnsi" w:cstheme="minorHAnsi"/>
          <w:b/>
        </w:rPr>
        <w:t>esponsable</w:t>
      </w:r>
    </w:p>
    <w:p w14:paraId="2308CC04" w14:textId="77777777" w:rsidR="00B84A67" w:rsidRPr="00B84A67" w:rsidRDefault="00B84A67" w:rsidP="00B84A67">
      <w:pPr>
        <w:pStyle w:val="Prrafodelista"/>
        <w:ind w:left="720"/>
        <w:rPr>
          <w:rFonts w:asciiTheme="minorHAnsi" w:hAnsiTheme="minorHAnsi" w:cstheme="minorHAnsi"/>
          <w:b/>
        </w:rPr>
      </w:pPr>
    </w:p>
    <w:p w14:paraId="4D86830F" w14:textId="10CD26E6" w:rsidR="00637964" w:rsidRPr="00B84A67" w:rsidRDefault="00637964" w:rsidP="00B84A67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B84A67">
        <w:rPr>
          <w:rFonts w:asciiTheme="minorHAnsi" w:hAnsiTheme="minorHAnsi" w:cstheme="minorHAnsi"/>
          <w:b/>
        </w:rPr>
        <w:t xml:space="preserve">ANEXO III: Memoria </w:t>
      </w:r>
      <w:r w:rsidR="00AE6AD2" w:rsidRPr="00B84A67">
        <w:rPr>
          <w:rFonts w:asciiTheme="minorHAnsi" w:hAnsiTheme="minorHAnsi" w:cstheme="minorHAnsi"/>
          <w:b/>
        </w:rPr>
        <w:t>descriptiva del proyecto</w:t>
      </w:r>
    </w:p>
    <w:p w14:paraId="75098079" w14:textId="77777777" w:rsidR="00B84A67" w:rsidRPr="000E4D47" w:rsidRDefault="00B84A67" w:rsidP="000E4D47">
      <w:pPr>
        <w:rPr>
          <w:rFonts w:cstheme="minorHAnsi"/>
          <w:b/>
        </w:rPr>
      </w:pPr>
    </w:p>
    <w:p w14:paraId="1B0532AE" w14:textId="397F1939" w:rsidR="00A60B42" w:rsidRPr="00B84A67" w:rsidRDefault="00A60B42" w:rsidP="00B84A67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B84A67">
        <w:rPr>
          <w:rFonts w:asciiTheme="minorHAnsi" w:hAnsiTheme="minorHAnsi" w:cstheme="minorHAnsi"/>
          <w:b/>
        </w:rPr>
        <w:t xml:space="preserve">ANEXO IV: </w:t>
      </w:r>
      <w:r w:rsidR="009D0ECB" w:rsidRPr="009D0ECB">
        <w:rPr>
          <w:rFonts w:asciiTheme="minorHAnsi" w:hAnsiTheme="minorHAnsi" w:cstheme="minorHAnsi"/>
          <w:b/>
        </w:rPr>
        <w:t>Presupuesto de gastos e ingresos previstos</w:t>
      </w:r>
    </w:p>
    <w:p w14:paraId="19601395" w14:textId="77777777" w:rsidR="00B84A67" w:rsidRPr="00B84A67" w:rsidRDefault="00B84A67" w:rsidP="00B84A67">
      <w:pPr>
        <w:pStyle w:val="Prrafodelista"/>
        <w:ind w:left="720"/>
        <w:rPr>
          <w:rFonts w:asciiTheme="minorHAnsi" w:hAnsiTheme="minorHAnsi" w:cstheme="minorHAnsi"/>
          <w:b/>
        </w:rPr>
      </w:pPr>
    </w:p>
    <w:p w14:paraId="60A22949" w14:textId="37586666" w:rsidR="00637964" w:rsidRPr="00B84A67" w:rsidRDefault="00637964" w:rsidP="00B84A67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B84A67">
        <w:rPr>
          <w:rFonts w:asciiTheme="minorHAnsi" w:hAnsiTheme="minorHAnsi" w:cstheme="minorHAnsi"/>
          <w:b/>
        </w:rPr>
        <w:t xml:space="preserve">La documentación administrativa, acreditativa y justificativa relacionada con la entidad solicitante </w:t>
      </w:r>
    </w:p>
    <w:p w14:paraId="2CA4BEC3" w14:textId="77777777" w:rsidR="00B84A67" w:rsidRDefault="00B84A67" w:rsidP="0073272E"/>
    <w:p w14:paraId="73CD0FFF" w14:textId="1CEB95C3" w:rsidR="005B2C5D" w:rsidRPr="000E4D47" w:rsidRDefault="005B2C5D" w:rsidP="0073272E">
      <w:pPr>
        <w:rPr>
          <w:rFonts w:cstheme="minorHAnsi"/>
          <w:b/>
        </w:rPr>
      </w:pPr>
    </w:p>
    <w:p w14:paraId="14DD1184" w14:textId="7FF5A6DA" w:rsidR="005B2C5D" w:rsidRPr="0073272E" w:rsidRDefault="005B2C5D" w:rsidP="0073272E"/>
    <w:p w14:paraId="0E0EF85A" w14:textId="7EC2436D" w:rsidR="005B2C5D" w:rsidRDefault="005B2C5D" w:rsidP="0073272E"/>
    <w:p w14:paraId="7DA1A740" w14:textId="3D9A4FCA" w:rsidR="00B84A67" w:rsidRDefault="00B84A67" w:rsidP="0073272E"/>
    <w:p w14:paraId="51A1AE0E" w14:textId="77777777" w:rsidR="00B84A67" w:rsidRPr="0073272E" w:rsidRDefault="00B84A67" w:rsidP="0073272E"/>
    <w:p w14:paraId="1EA8D4D5" w14:textId="77777777" w:rsidR="00B84A67" w:rsidRDefault="00B84A67" w:rsidP="00B84A67">
      <w:pPr>
        <w:jc w:val="both"/>
      </w:pPr>
    </w:p>
    <w:p w14:paraId="24034B9C" w14:textId="77777777" w:rsidR="007625F4" w:rsidRPr="0062528B" w:rsidRDefault="007625F4" w:rsidP="007625F4">
      <w:pPr>
        <w:spacing w:before="74"/>
        <w:ind w:right="-20"/>
        <w:rPr>
          <w:rFonts w:ascii="Arial" w:eastAsia="Arial" w:hAnsi="Arial" w:cs="Arial"/>
          <w:sz w:val="22"/>
          <w:szCs w:val="22"/>
        </w:rPr>
      </w:pPr>
      <w:r w:rsidRPr="0062528B">
        <w:rPr>
          <w:rFonts w:ascii="Arial" w:eastAsia="Arial" w:hAnsi="Arial" w:cs="Arial"/>
          <w:i/>
          <w:sz w:val="22"/>
          <w:szCs w:val="22"/>
        </w:rPr>
        <w:t>El</w:t>
      </w:r>
      <w:r w:rsidRPr="0062528B">
        <w:rPr>
          <w:rFonts w:ascii="Arial" w:eastAsia="Arial" w:hAnsi="Arial" w:cs="Arial"/>
          <w:iCs/>
          <w:sz w:val="22"/>
          <w:szCs w:val="22"/>
        </w:rPr>
        <w:t>/</w:t>
      </w:r>
      <w:r w:rsidRPr="00DD57D3">
        <w:rPr>
          <w:rFonts w:ascii="Arial" w:eastAsia="Arial" w:hAnsi="Arial" w:cs="Arial"/>
          <w:i/>
          <w:sz w:val="22"/>
          <w:szCs w:val="22"/>
        </w:rPr>
        <w:t>La</w:t>
      </w:r>
      <w:r w:rsidRPr="0062528B">
        <w:rPr>
          <w:rFonts w:ascii="Arial" w:eastAsia="Arial" w:hAnsi="Arial" w:cs="Arial"/>
          <w:i/>
          <w:sz w:val="22"/>
          <w:szCs w:val="22"/>
        </w:rPr>
        <w:t xml:space="preserve"> representante legal de la entidad:</w:t>
      </w:r>
    </w:p>
    <w:p w14:paraId="2D7861D6" w14:textId="77777777" w:rsidR="007625F4" w:rsidRPr="0062528B" w:rsidRDefault="007625F4" w:rsidP="007625F4">
      <w:pPr>
        <w:spacing w:before="16" w:line="260" w:lineRule="auto"/>
        <w:rPr>
          <w:rFonts w:ascii="Arial" w:eastAsia="Arial" w:hAnsi="Arial" w:cs="Arial"/>
          <w:sz w:val="22"/>
          <w:szCs w:val="22"/>
        </w:rPr>
      </w:pPr>
    </w:p>
    <w:p w14:paraId="7E4E1120" w14:textId="77777777" w:rsidR="007625F4" w:rsidRPr="0062528B" w:rsidRDefault="007625F4" w:rsidP="007625F4">
      <w:pPr>
        <w:ind w:right="-20"/>
        <w:rPr>
          <w:rFonts w:ascii="Arial" w:eastAsia="Arial" w:hAnsi="Arial" w:cs="Arial"/>
          <w:sz w:val="22"/>
          <w:szCs w:val="22"/>
        </w:rPr>
      </w:pPr>
      <w:r w:rsidRPr="0062528B">
        <w:rPr>
          <w:rFonts w:ascii="Arial" w:eastAsia="Arial" w:hAnsi="Arial" w:cs="Arial"/>
          <w:sz w:val="22"/>
          <w:szCs w:val="22"/>
        </w:rPr>
        <w:t xml:space="preserve">D/Dª   </w:t>
      </w:r>
      <w:r w:rsidRPr="0062528B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                              </w:t>
      </w:r>
    </w:p>
    <w:p w14:paraId="13F3F648" w14:textId="77777777" w:rsidR="007625F4" w:rsidRPr="0062528B" w:rsidRDefault="007625F4" w:rsidP="007625F4">
      <w:pPr>
        <w:spacing w:before="16" w:line="260" w:lineRule="auto"/>
        <w:rPr>
          <w:rFonts w:ascii="Arial" w:eastAsia="Arial" w:hAnsi="Arial" w:cs="Arial"/>
          <w:sz w:val="22"/>
          <w:szCs w:val="22"/>
        </w:rPr>
      </w:pPr>
    </w:p>
    <w:p w14:paraId="113BF32A" w14:textId="77777777" w:rsidR="007625F4" w:rsidRPr="0062528B" w:rsidRDefault="007625F4" w:rsidP="007625F4">
      <w:pPr>
        <w:ind w:right="-20"/>
        <w:jc w:val="both"/>
        <w:rPr>
          <w:rFonts w:ascii="Arial" w:eastAsia="Arial" w:hAnsi="Arial" w:cs="Arial"/>
          <w:sz w:val="22"/>
          <w:szCs w:val="22"/>
        </w:rPr>
      </w:pPr>
      <w:r w:rsidRPr="0062528B">
        <w:rPr>
          <w:rFonts w:ascii="Arial" w:eastAsia="Arial" w:hAnsi="Arial" w:cs="Arial"/>
          <w:sz w:val="22"/>
          <w:szCs w:val="22"/>
        </w:rPr>
        <w:t xml:space="preserve">En  </w:t>
      </w:r>
      <w:r w:rsidRPr="0062528B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     </w:t>
      </w:r>
      <w:r w:rsidRPr="0062528B">
        <w:rPr>
          <w:rFonts w:ascii="Arial" w:eastAsia="Arial" w:hAnsi="Arial" w:cs="Arial"/>
          <w:sz w:val="22"/>
          <w:szCs w:val="22"/>
        </w:rPr>
        <w:t>a</w:t>
      </w:r>
      <w:r w:rsidRPr="0062528B">
        <w:rPr>
          <w:rFonts w:ascii="Arial" w:eastAsia="Arial" w:hAnsi="Arial" w:cs="Arial"/>
          <w:sz w:val="22"/>
          <w:szCs w:val="22"/>
          <w:u w:val="single"/>
        </w:rPr>
        <w:t>     </w:t>
      </w:r>
      <w:r w:rsidRPr="0062528B">
        <w:rPr>
          <w:rFonts w:ascii="Arial" w:eastAsia="Arial" w:hAnsi="Arial" w:cs="Arial"/>
          <w:sz w:val="22"/>
          <w:szCs w:val="22"/>
        </w:rPr>
        <w:t>de</w:t>
      </w:r>
      <w:r w:rsidRPr="0062528B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     </w:t>
      </w:r>
      <w:r w:rsidRPr="0062528B">
        <w:rPr>
          <w:rFonts w:ascii="Arial" w:eastAsia="Arial" w:hAnsi="Arial" w:cs="Arial"/>
          <w:sz w:val="22"/>
          <w:szCs w:val="22"/>
        </w:rPr>
        <w:t>de  2021</w:t>
      </w:r>
      <w:r w:rsidRPr="0062528B">
        <w:rPr>
          <w:rFonts w:ascii="Arial" w:eastAsia="Arial" w:hAnsi="Arial" w:cs="Arial"/>
          <w:sz w:val="22"/>
          <w:szCs w:val="22"/>
          <w:u w:val="single"/>
        </w:rPr>
        <w:t xml:space="preserve"> </w:t>
      </w:r>
    </w:p>
    <w:p w14:paraId="43EC3EEA" w14:textId="77777777" w:rsidR="007625F4" w:rsidRPr="0062528B" w:rsidRDefault="007625F4" w:rsidP="007625F4">
      <w:pPr>
        <w:spacing w:before="2" w:line="150" w:lineRule="auto"/>
        <w:jc w:val="both"/>
        <w:rPr>
          <w:rFonts w:ascii="Arial" w:eastAsia="Arial" w:hAnsi="Arial" w:cs="Arial"/>
          <w:sz w:val="22"/>
          <w:szCs w:val="22"/>
        </w:rPr>
      </w:pPr>
    </w:p>
    <w:p w14:paraId="59367ABC" w14:textId="77777777" w:rsidR="007625F4" w:rsidRPr="0062528B" w:rsidRDefault="007625F4" w:rsidP="007625F4">
      <w:pPr>
        <w:spacing w:line="200" w:lineRule="auto"/>
        <w:rPr>
          <w:rFonts w:ascii="Arial" w:eastAsia="Arial" w:hAnsi="Arial" w:cs="Arial"/>
          <w:sz w:val="22"/>
          <w:szCs w:val="22"/>
        </w:rPr>
      </w:pPr>
    </w:p>
    <w:p w14:paraId="1A0F756F" w14:textId="77777777" w:rsidR="007625F4" w:rsidRPr="0062528B" w:rsidRDefault="007625F4" w:rsidP="007625F4">
      <w:pPr>
        <w:spacing w:line="200" w:lineRule="auto"/>
        <w:rPr>
          <w:rFonts w:ascii="Arial" w:eastAsia="Arial" w:hAnsi="Arial" w:cs="Arial"/>
          <w:sz w:val="22"/>
          <w:szCs w:val="22"/>
        </w:rPr>
      </w:pPr>
    </w:p>
    <w:p w14:paraId="5E18F5D2" w14:textId="77777777" w:rsidR="007625F4" w:rsidRPr="0062528B" w:rsidRDefault="007625F4" w:rsidP="007625F4">
      <w:pPr>
        <w:ind w:left="5078" w:right="-20"/>
        <w:rPr>
          <w:rFonts w:ascii="Arial" w:eastAsia="Arial" w:hAnsi="Arial" w:cs="Arial"/>
          <w:sz w:val="22"/>
          <w:szCs w:val="22"/>
        </w:rPr>
      </w:pPr>
    </w:p>
    <w:p w14:paraId="7E9B529A" w14:textId="77777777" w:rsidR="007625F4" w:rsidRPr="004B0B6F" w:rsidRDefault="007625F4" w:rsidP="007625F4">
      <w:pPr>
        <w:ind w:right="-20"/>
        <w:jc w:val="center"/>
        <w:rPr>
          <w:rFonts w:ascii="Arial" w:eastAsia="Arial" w:hAnsi="Arial" w:cs="Arial"/>
          <w:sz w:val="22"/>
          <w:szCs w:val="22"/>
        </w:rPr>
      </w:pPr>
      <w:r w:rsidRPr="0062528B">
        <w:rPr>
          <w:rFonts w:ascii="Arial" w:eastAsia="Arial" w:hAnsi="Arial" w:cs="Arial"/>
          <w:sz w:val="22"/>
          <w:szCs w:val="22"/>
        </w:rPr>
        <w:t>Firma</w:t>
      </w:r>
    </w:p>
    <w:p w14:paraId="0F7B5609" w14:textId="7BF93F6E" w:rsidR="005B2C5D" w:rsidRPr="0073272E" w:rsidRDefault="005B2C5D" w:rsidP="007625F4">
      <w:pPr>
        <w:jc w:val="right"/>
      </w:pPr>
    </w:p>
    <w:sectPr w:rsidR="005B2C5D" w:rsidRPr="0073272E" w:rsidSect="005B2C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7746" w14:textId="77777777" w:rsidR="008A15FE" w:rsidRDefault="008A15FE" w:rsidP="00C71F3D">
      <w:r>
        <w:separator/>
      </w:r>
    </w:p>
  </w:endnote>
  <w:endnote w:type="continuationSeparator" w:id="0">
    <w:p w14:paraId="2EB63C2A" w14:textId="77777777" w:rsidR="008A15FE" w:rsidRDefault="008A15FE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77763B1A" w:rsidR="00C71F3D" w:rsidRDefault="00C71F3D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A9E341" wp14:editId="189AAD30">
              <wp:simplePos x="0" y="0"/>
              <wp:positionH relativeFrom="column">
                <wp:posOffset>466090</wp:posOffset>
              </wp:positionH>
              <wp:positionV relativeFrom="paragraph">
                <wp:posOffset>-236220</wp:posOffset>
              </wp:positionV>
              <wp:extent cx="2066925" cy="606425"/>
              <wp:effectExtent l="0" t="0" r="9525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45114029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 xml:space="preserve">Calle León y Castillo, </w:t>
                          </w:r>
                          <w:r w:rsidR="001D36AE">
                            <w:rPr>
                              <w:b/>
                              <w:color w:val="999999"/>
                            </w:rPr>
                            <w:t>55 bajo o 57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t>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9E3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7pt;margin-top:-18.6pt;width:162.75pt;height:4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" stroked="f">
              <v:textbox>
                <w:txbxContent>
                  <w:p w14:paraId="5B2696C0" w14:textId="45114029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 xml:space="preserve">Calle León y Castillo, </w:t>
                    </w:r>
                    <w:r w:rsidR="001D36AE">
                      <w:rPr>
                        <w:b/>
                        <w:color w:val="999999"/>
                      </w:rPr>
                      <w:t>55 bajo o 57</w:t>
                    </w:r>
                    <w:r w:rsidRPr="00BF2EFF">
                      <w:rPr>
                        <w:b/>
                        <w:color w:val="999999"/>
                      </w:rPr>
                      <w:t>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647017" wp14:editId="4B2D1A51">
              <wp:simplePos x="0" y="0"/>
              <wp:positionH relativeFrom="column">
                <wp:posOffset>4115612</wp:posOffset>
              </wp:positionH>
              <wp:positionV relativeFrom="paragraph">
                <wp:posOffset>-232853</wp:posOffset>
              </wp:positionV>
              <wp:extent cx="1818005" cy="606425"/>
              <wp:effectExtent l="0" t="0" r="0" b="317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1A3D9CE0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</w:t>
                          </w:r>
                          <w:r w:rsidR="002665B9"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all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 xml:space="preserve">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324.05pt;margin-top:-18.35pt;width:143.15pt;height:4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FnPY6vfAAAACgEAAA8AAAAAAAAAAAAAAAAAgAQAAGRycy9k&#10;b3ducmV2LnhtbFBLBQYAAAAABAAEAPMAAACMBQAAAAA=&#10;" stroked="f">
              <v:textbox>
                <w:txbxContent>
                  <w:p w14:paraId="6A0FBE3D" w14:textId="1A3D9CE0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</w:t>
                    </w:r>
                    <w:r w:rsidR="002665B9"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all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 xml:space="preserve">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F410" w14:textId="5AE4DB69" w:rsidR="001D36AE" w:rsidRDefault="001D36AE">
    <w:pPr>
      <w:pStyle w:val="Piedepgina"/>
    </w:pP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CCAC15" wp14:editId="71F3B97B">
              <wp:simplePos x="0" y="0"/>
              <wp:positionH relativeFrom="column">
                <wp:posOffset>370840</wp:posOffset>
              </wp:positionH>
              <wp:positionV relativeFrom="paragraph">
                <wp:posOffset>11430</wp:posOffset>
              </wp:positionV>
              <wp:extent cx="2066925" cy="606425"/>
              <wp:effectExtent l="0" t="0" r="9525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279F3879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 xml:space="preserve">Calle León y Castillo, </w:t>
                          </w:r>
                          <w:r w:rsidR="001D36AE">
                            <w:rPr>
                              <w:b/>
                              <w:color w:val="999999"/>
                            </w:rPr>
                            <w:t>55 bajo o 57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t>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CAC1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.2pt;margin-top:.9pt;width:162.75pt;height:4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" stroked="f">
              <v:textbox>
                <w:txbxContent>
                  <w:p w14:paraId="2265ABA9" w14:textId="279F3879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 xml:space="preserve">Calle León y Castillo, </w:t>
                    </w:r>
                    <w:r w:rsidR="001D36AE">
                      <w:rPr>
                        <w:b/>
                        <w:color w:val="999999"/>
                      </w:rPr>
                      <w:t>55 bajo o 57</w:t>
                    </w:r>
                    <w:r w:rsidRPr="00BF2EFF">
                      <w:rPr>
                        <w:b/>
                        <w:color w:val="999999"/>
                      </w:rPr>
                      <w:t>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3343B" w14:textId="77777777" w:rsidR="008A15FE" w:rsidRDefault="008A15FE" w:rsidP="00C71F3D">
      <w:r>
        <w:separator/>
      </w:r>
    </w:p>
  </w:footnote>
  <w:footnote w:type="continuationSeparator" w:id="0">
    <w:p w14:paraId="34671C3E" w14:textId="77777777" w:rsidR="008A15FE" w:rsidRDefault="008A15FE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03B53CA9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FAA8BF9" wp14:editId="491D6203">
              <wp:simplePos x="0" y="0"/>
              <wp:positionH relativeFrom="column">
                <wp:posOffset>4021455</wp:posOffset>
              </wp:positionH>
              <wp:positionV relativeFrom="paragraph">
                <wp:posOffset>9622155</wp:posOffset>
              </wp:positionV>
              <wp:extent cx="1818005" cy="606425"/>
              <wp:effectExtent l="0" t="0" r="0" b="317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A8BF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6.65pt;margin-top:757.65pt;width:143.15pt;height:4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y4JgIAACkEAAAOAAAAZHJzL2Uyb0RvYy54bWysU9uO0zAQfUfiHyy/06SlLd2o6WrpUoS0&#10;XKSFD5jYTmPheILtNilfz9jpdgu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0F357DB4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B11AB"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C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9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FIYp4I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725E"/>
    <w:multiLevelType w:val="hybridMultilevel"/>
    <w:tmpl w:val="4D7E3D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1275"/>
    <w:multiLevelType w:val="hybridMultilevel"/>
    <w:tmpl w:val="3154E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B2460"/>
    <w:multiLevelType w:val="hybridMultilevel"/>
    <w:tmpl w:val="69208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7455"/>
    <w:multiLevelType w:val="hybridMultilevel"/>
    <w:tmpl w:val="4A96DB90"/>
    <w:lvl w:ilvl="0" w:tplc="A1C6C174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36658C"/>
    <w:multiLevelType w:val="hybridMultilevel"/>
    <w:tmpl w:val="4D7E3D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874799E"/>
    <w:multiLevelType w:val="hybridMultilevel"/>
    <w:tmpl w:val="0EC29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50BA7"/>
    <w:multiLevelType w:val="hybridMultilevel"/>
    <w:tmpl w:val="80B4D9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4260C"/>
    <w:rsid w:val="000A6CA9"/>
    <w:rsid w:val="000E1E34"/>
    <w:rsid w:val="000E4D47"/>
    <w:rsid w:val="001103BA"/>
    <w:rsid w:val="001B32D9"/>
    <w:rsid w:val="001D36AE"/>
    <w:rsid w:val="002000D0"/>
    <w:rsid w:val="00206181"/>
    <w:rsid w:val="00217D8F"/>
    <w:rsid w:val="00221390"/>
    <w:rsid w:val="002261BC"/>
    <w:rsid w:val="00253AA4"/>
    <w:rsid w:val="002665B9"/>
    <w:rsid w:val="002E35C3"/>
    <w:rsid w:val="002F37CF"/>
    <w:rsid w:val="00321207"/>
    <w:rsid w:val="003A17AB"/>
    <w:rsid w:val="003A7E67"/>
    <w:rsid w:val="003C11D8"/>
    <w:rsid w:val="003E159C"/>
    <w:rsid w:val="00404BC1"/>
    <w:rsid w:val="00415672"/>
    <w:rsid w:val="00421DE4"/>
    <w:rsid w:val="004D7C53"/>
    <w:rsid w:val="00546419"/>
    <w:rsid w:val="0055213C"/>
    <w:rsid w:val="005B2C5D"/>
    <w:rsid w:val="005B62EC"/>
    <w:rsid w:val="005F01BD"/>
    <w:rsid w:val="0063047E"/>
    <w:rsid w:val="00631B46"/>
    <w:rsid w:val="00637964"/>
    <w:rsid w:val="0065648D"/>
    <w:rsid w:val="0073272E"/>
    <w:rsid w:val="00750A60"/>
    <w:rsid w:val="007625F4"/>
    <w:rsid w:val="007C72C9"/>
    <w:rsid w:val="008207DB"/>
    <w:rsid w:val="00830A20"/>
    <w:rsid w:val="00892F8A"/>
    <w:rsid w:val="008A15FE"/>
    <w:rsid w:val="009B2304"/>
    <w:rsid w:val="009D0ECB"/>
    <w:rsid w:val="00A050D9"/>
    <w:rsid w:val="00A2528D"/>
    <w:rsid w:val="00A34773"/>
    <w:rsid w:val="00A54783"/>
    <w:rsid w:val="00A60B42"/>
    <w:rsid w:val="00AB0887"/>
    <w:rsid w:val="00AB7642"/>
    <w:rsid w:val="00AD328A"/>
    <w:rsid w:val="00AE5CF6"/>
    <w:rsid w:val="00AE655D"/>
    <w:rsid w:val="00AE6AD2"/>
    <w:rsid w:val="00B1400B"/>
    <w:rsid w:val="00B26505"/>
    <w:rsid w:val="00B84A67"/>
    <w:rsid w:val="00BA71A8"/>
    <w:rsid w:val="00BF2EFF"/>
    <w:rsid w:val="00C07FED"/>
    <w:rsid w:val="00C27EC8"/>
    <w:rsid w:val="00C71F3D"/>
    <w:rsid w:val="00CA5E97"/>
    <w:rsid w:val="00CF6A63"/>
    <w:rsid w:val="00DA3628"/>
    <w:rsid w:val="00DB0741"/>
    <w:rsid w:val="00DC6918"/>
    <w:rsid w:val="00DD57D3"/>
    <w:rsid w:val="00DF4749"/>
    <w:rsid w:val="00E55A38"/>
    <w:rsid w:val="00EF75C0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5C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aliases w:val="Título casillas"/>
    <w:basedOn w:val="Normal"/>
    <w:next w:val="Normal"/>
    <w:link w:val="Ttulo2Car"/>
    <w:unhideWhenUsed/>
    <w:qFormat/>
    <w:rsid w:val="00637964"/>
    <w:pPr>
      <w:keepNext/>
      <w:tabs>
        <w:tab w:val="left" w:pos="-1440"/>
        <w:tab w:val="left" w:pos="-720"/>
      </w:tabs>
      <w:suppressAutoHyphens/>
      <w:jc w:val="both"/>
      <w:outlineLvl w:val="1"/>
    </w:pPr>
    <w:rPr>
      <w:rFonts w:ascii="Arial" w:eastAsia="Times New Roman" w:hAnsi="Arial" w:cs="Times New Roman"/>
      <w:spacing w:val="-3"/>
      <w:sz w:val="28"/>
    </w:rPr>
  </w:style>
  <w:style w:type="paragraph" w:styleId="Ttulo4">
    <w:name w:val="heading 4"/>
    <w:aliases w:val="Entradilla"/>
    <w:basedOn w:val="Normal"/>
    <w:next w:val="Normal"/>
    <w:link w:val="Ttulo4Car"/>
    <w:unhideWhenUsed/>
    <w:qFormat/>
    <w:rsid w:val="00637964"/>
    <w:pPr>
      <w:keepNext/>
      <w:jc w:val="both"/>
      <w:outlineLvl w:val="3"/>
    </w:pPr>
    <w:rPr>
      <w:rFonts w:ascii="Arial" w:eastAsia="Times New Roman" w:hAnsi="Arial" w:cs="Arial"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2Car">
    <w:name w:val="Título 2 Car"/>
    <w:aliases w:val="Título casillas Car"/>
    <w:basedOn w:val="Fuentedeprrafopredeter"/>
    <w:link w:val="Ttulo2"/>
    <w:rsid w:val="00637964"/>
    <w:rPr>
      <w:rFonts w:ascii="Arial" w:eastAsia="Times New Roman" w:hAnsi="Arial" w:cs="Times New Roman"/>
      <w:spacing w:val="-3"/>
      <w:sz w:val="28"/>
      <w:szCs w:val="24"/>
      <w:lang w:val="es-ES_tradnl" w:eastAsia="es-ES"/>
    </w:rPr>
  </w:style>
  <w:style w:type="character" w:customStyle="1" w:styleId="Ttulo4Car">
    <w:name w:val="Título 4 Car"/>
    <w:aliases w:val="Entradilla Car"/>
    <w:basedOn w:val="Fuentedeprrafopredeter"/>
    <w:link w:val="Ttulo4"/>
    <w:rsid w:val="00637964"/>
    <w:rPr>
      <w:rFonts w:ascii="Arial" w:eastAsia="Times New Roman" w:hAnsi="Arial" w:cs="Arial"/>
      <w:bCs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964"/>
    <w:pPr>
      <w:jc w:val="both"/>
    </w:pPr>
    <w:rPr>
      <w:rFonts w:ascii="Arial" w:eastAsia="Times" w:hAnsi="Arial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964"/>
    <w:rPr>
      <w:rFonts w:ascii="Arial" w:eastAsia="Times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37964"/>
    <w:pPr>
      <w:ind w:left="708"/>
      <w:jc w:val="both"/>
    </w:pPr>
    <w:rPr>
      <w:rFonts w:ascii="Arial" w:eastAsia="Times" w:hAnsi="Arial" w:cs="Times New Roman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3796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32D9"/>
    <w:pPr>
      <w:jc w:val="left"/>
    </w:pPr>
    <w:rPr>
      <w:rFonts w:asciiTheme="minorHAnsi" w:eastAsiaTheme="minorEastAsia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32D9"/>
    <w:rPr>
      <w:rFonts w:ascii="Arial" w:eastAsiaTheme="minorEastAsia" w:hAnsi="Arial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5B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5B9"/>
    <w:rPr>
      <w:rFonts w:ascii="Times New Roman" w:eastAsiaTheme="minorEastAsia" w:hAnsi="Times New Roman" w:cs="Times New Roman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5EFB-E268-43A8-921E-46805063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Ccred10</cp:lastModifiedBy>
  <cp:revision>11</cp:revision>
  <cp:lastPrinted>2020-06-11T12:14:00Z</cp:lastPrinted>
  <dcterms:created xsi:type="dcterms:W3CDTF">2021-06-23T13:16:00Z</dcterms:created>
  <dcterms:modified xsi:type="dcterms:W3CDTF">2021-11-18T09:10:00Z</dcterms:modified>
</cp:coreProperties>
</file>